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1C1EE1">
      <w:pPr>
        <w:spacing w:after="12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37796D" w:rsidP="001C1EE1">
      <w:pPr>
        <w:spacing w:after="12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 ԸՆԹԱՑԱԿԱՐԳԻ</w:t>
      </w:r>
      <w:r w:rsidR="00FC4CF6">
        <w:rPr>
          <w:rFonts w:ascii="GHEA Grapalat" w:hAnsi="GHEA Grapalat"/>
          <w:b/>
          <w:i/>
          <w:szCs w:val="24"/>
          <w:lang w:val="af-ZA"/>
        </w:rPr>
        <w:t xml:space="preserve"> ՄԻՋՈՑՈՎ ԳՆՈՒՄ ԿԱՏԱՐԵԼՈՒ </w:t>
      </w:r>
      <w:r w:rsidR="000D3973">
        <w:rPr>
          <w:rFonts w:ascii="GHEA Grapalat" w:hAnsi="GHEA Grapalat" w:cs="Sylfaen"/>
          <w:b/>
          <w:i/>
          <w:szCs w:val="24"/>
          <w:lang w:val="af-ZA"/>
        </w:rPr>
        <w:t>ԱՐԴՅՈՒՆՔՈՒՄ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Default="00E4099F" w:rsidP="001C1EE1">
      <w:pPr>
        <w:tabs>
          <w:tab w:val="left" w:pos="8083"/>
        </w:tabs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</w:t>
      </w:r>
      <w:r w:rsidR="006B1D89">
        <w:rPr>
          <w:rFonts w:ascii="GHEA Grapalat" w:hAnsi="GHEA Grapalat" w:cs="Sylfaen"/>
          <w:b/>
          <w:sz w:val="24"/>
          <w:szCs w:val="24"/>
          <w:lang w:val="af-ZA"/>
        </w:rPr>
        <w:t>ՍՄՍՔ-</w:t>
      </w:r>
      <w:r w:rsidR="0037796D">
        <w:rPr>
          <w:rFonts w:ascii="GHEA Grapalat" w:hAnsi="GHEA Grapalat" w:cs="Sylfaen"/>
          <w:b/>
          <w:sz w:val="24"/>
          <w:szCs w:val="24"/>
          <w:lang w:val="af-ZA"/>
        </w:rPr>
        <w:t>ՊԸ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="0037796D">
        <w:rPr>
          <w:rFonts w:ascii="GHEA Grapalat" w:hAnsi="GHEA Grapalat" w:cs="Sylfaen"/>
          <w:b/>
          <w:sz w:val="24"/>
          <w:szCs w:val="24"/>
          <w:lang w:val="af-ZA"/>
        </w:rPr>
        <w:t>Շ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37796D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&gt;&gt;</w:t>
      </w:r>
    </w:p>
    <w:p w:rsidR="001C1EE1" w:rsidRPr="00FC4CF6" w:rsidRDefault="001C1EE1" w:rsidP="00886215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4099F" w:rsidRPr="00365437" w:rsidRDefault="00E4099F" w:rsidP="00B823C4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FC4CF6">
        <w:rPr>
          <w:rFonts w:ascii="GHEA Grapalat" w:hAnsi="GHEA Grapalat"/>
          <w:sz w:val="20"/>
          <w:lang w:val="af-ZA"/>
        </w:rPr>
        <w:t>Սիսիանի համայնք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&lt;&lt;</w:t>
      </w:r>
      <w:r w:rsidR="006B1D89">
        <w:rPr>
          <w:rFonts w:ascii="GHEA Grapalat" w:hAnsi="GHEA Grapalat"/>
          <w:sz w:val="20"/>
          <w:lang w:val="af-ZA"/>
        </w:rPr>
        <w:t>ՍՄՍՔ-</w:t>
      </w:r>
      <w:r w:rsidR="0037796D">
        <w:rPr>
          <w:rFonts w:ascii="GHEA Grapalat" w:hAnsi="GHEA Grapalat"/>
          <w:sz w:val="20"/>
          <w:lang w:val="af-ZA"/>
        </w:rPr>
        <w:t>ՊԸ</w:t>
      </w:r>
      <w:r w:rsidR="00FC4CF6">
        <w:rPr>
          <w:rFonts w:ascii="GHEA Grapalat" w:hAnsi="GHEA Grapalat"/>
          <w:sz w:val="20"/>
          <w:lang w:val="af-ZA"/>
        </w:rPr>
        <w:t>Ա</w:t>
      </w:r>
      <w:r w:rsidR="0037796D">
        <w:rPr>
          <w:rFonts w:ascii="GHEA Grapalat" w:hAnsi="GHEA Grapalat"/>
          <w:sz w:val="20"/>
          <w:lang w:val="af-ZA"/>
        </w:rPr>
        <w:t>Շ</w:t>
      </w:r>
      <w:r w:rsidR="00FC4CF6">
        <w:rPr>
          <w:rFonts w:ascii="GHEA Grapalat" w:hAnsi="GHEA Grapalat"/>
          <w:sz w:val="20"/>
          <w:lang w:val="af-ZA"/>
        </w:rPr>
        <w:t>ՁԲ</w:t>
      </w:r>
      <w:r w:rsidR="009A0D59">
        <w:rPr>
          <w:rFonts w:ascii="GHEA Grapalat" w:hAnsi="GHEA Grapalat"/>
          <w:sz w:val="20"/>
          <w:lang w:val="af-ZA"/>
        </w:rPr>
        <w:t>-</w:t>
      </w:r>
      <w:r w:rsidR="0037796D">
        <w:rPr>
          <w:rFonts w:ascii="GHEA Grapalat" w:hAnsi="GHEA Grapalat"/>
          <w:sz w:val="20"/>
          <w:lang w:val="af-ZA"/>
        </w:rPr>
        <w:t>4</w:t>
      </w:r>
      <w:r w:rsidR="00FC4CF6"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7796D">
        <w:rPr>
          <w:rFonts w:ascii="GHEA Grapalat" w:hAnsi="GHEA Grapalat"/>
          <w:sz w:val="20"/>
          <w:lang w:val="af-ZA"/>
        </w:rPr>
        <w:t>պարզեց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FC4CF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60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442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693"/>
        <w:gridCol w:w="248"/>
        <w:gridCol w:w="149"/>
        <w:gridCol w:w="16"/>
        <w:gridCol w:w="342"/>
        <w:gridCol w:w="177"/>
        <w:gridCol w:w="335"/>
        <w:gridCol w:w="167"/>
        <w:gridCol w:w="86"/>
        <w:gridCol w:w="66"/>
        <w:gridCol w:w="205"/>
        <w:gridCol w:w="438"/>
        <w:gridCol w:w="167"/>
        <w:gridCol w:w="19"/>
        <w:gridCol w:w="311"/>
        <w:gridCol w:w="526"/>
        <w:gridCol w:w="122"/>
        <w:gridCol w:w="51"/>
        <w:gridCol w:w="166"/>
        <w:gridCol w:w="55"/>
        <w:gridCol w:w="2066"/>
        <w:gridCol w:w="137"/>
        <w:gridCol w:w="592"/>
        <w:gridCol w:w="405"/>
        <w:gridCol w:w="1843"/>
        <w:gridCol w:w="20"/>
      </w:tblGrid>
      <w:tr w:rsidR="00E4099F" w:rsidRPr="00BF7713" w:rsidTr="00DE0DB9">
        <w:trPr>
          <w:gridAfter w:val="1"/>
          <w:wAfter w:w="20" w:type="dxa"/>
          <w:trHeight w:val="146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DE0DB9">
        <w:trPr>
          <w:gridAfter w:val="1"/>
          <w:wAfter w:w="20" w:type="dxa"/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690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92" w:type="dxa"/>
            <w:gridSpan w:val="1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DE0DB9">
        <w:trPr>
          <w:gridAfter w:val="1"/>
          <w:wAfter w:w="20" w:type="dxa"/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92" w:type="dxa"/>
            <w:gridSpan w:val="12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DE0DB9">
        <w:trPr>
          <w:gridAfter w:val="1"/>
          <w:wAfter w:w="20" w:type="dxa"/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292CFB" w:rsidTr="00DE0DB9">
        <w:trPr>
          <w:gridAfter w:val="1"/>
          <w:wAfter w:w="20" w:type="dxa"/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37796D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սֆալտապատման և բարեկարգ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37796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37796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37796D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8000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C741E5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8000</w:t>
            </w:r>
          </w:p>
        </w:tc>
        <w:tc>
          <w:tcPr>
            <w:tcW w:w="419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E2CAE" w:rsidRPr="00C741E5" w:rsidRDefault="00C741E5" w:rsidP="005C05F1">
            <w:pPr>
              <w:tabs>
                <w:tab w:val="left" w:pos="1215"/>
              </w:tabs>
              <w:spacing w:after="120" w:line="240" w:lineRule="auto"/>
              <w:jc w:val="center"/>
              <w:rPr>
                <w:rFonts w:ascii="Sylfaen" w:eastAsia="Times New Roman" w:hAnsi="Sylfaen" w:cs="TimesArmenianPSMT"/>
                <w:sz w:val="14"/>
                <w:szCs w:val="16"/>
                <w:lang w:val="pt-BR"/>
              </w:rPr>
            </w:pPr>
            <w:r w:rsidRPr="00C741E5">
              <w:rPr>
                <w:rFonts w:ascii="GHEA Grapalat" w:hAnsi="GHEA Grapalat"/>
                <w:sz w:val="14"/>
                <w:szCs w:val="16"/>
                <w:lang w:val="es-ES"/>
              </w:rPr>
              <w:t xml:space="preserve">Սիսիան քաղաքում Մանկական արվեստի դպրոցի և Մարզահամալիրի հարակից տարածքների բարեկարգման և ասֆալտապատման </w:t>
            </w:r>
            <w:r w:rsidRPr="00C741E5">
              <w:rPr>
                <w:rFonts w:ascii="GHEA Grapalat" w:hAnsi="GHEA Grapalat" w:cs="Sylfaen"/>
                <w:sz w:val="14"/>
                <w:szCs w:val="16"/>
                <w:lang w:val="pt-BR"/>
              </w:rPr>
              <w:t>աշխատանքներ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C741E5" w:rsidRDefault="00C741E5" w:rsidP="005C05F1">
            <w:pPr>
              <w:tabs>
                <w:tab w:val="left" w:pos="1215"/>
              </w:tabs>
              <w:spacing w:after="120" w:line="240" w:lineRule="auto"/>
              <w:jc w:val="center"/>
              <w:rPr>
                <w:rFonts w:ascii="Sylfaen" w:eastAsia="Times New Roman" w:hAnsi="Sylfaen" w:cs="TimesArmenianPSMT"/>
                <w:sz w:val="14"/>
                <w:szCs w:val="16"/>
                <w:lang w:val="pt-BR"/>
              </w:rPr>
            </w:pPr>
            <w:r w:rsidRPr="00C741E5">
              <w:rPr>
                <w:rFonts w:ascii="GHEA Grapalat" w:hAnsi="GHEA Grapalat"/>
                <w:sz w:val="14"/>
                <w:szCs w:val="16"/>
                <w:lang w:val="es-ES"/>
              </w:rPr>
              <w:t xml:space="preserve">Սիսիան քաղաքում Մանկական արվեստի դպրոցի և Մարզահամալիրի հարակից տարածքների բարեկարգման և ասֆալտապատման </w:t>
            </w:r>
            <w:r w:rsidRPr="00C741E5">
              <w:rPr>
                <w:rFonts w:ascii="GHEA Grapalat" w:hAnsi="GHEA Grapalat" w:cs="Sylfaen"/>
                <w:sz w:val="14"/>
                <w:szCs w:val="16"/>
                <w:lang w:val="pt-BR"/>
              </w:rPr>
              <w:t>աշխատանքներ</w:t>
            </w:r>
          </w:p>
        </w:tc>
      </w:tr>
      <w:tr w:rsidR="00FE2CAE" w:rsidRPr="00292CFB" w:rsidTr="00DE0DB9">
        <w:trPr>
          <w:gridAfter w:val="1"/>
          <w:wAfter w:w="20" w:type="dxa"/>
          <w:trHeight w:val="169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EB1091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59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936A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Գնումների մասին&gt;&gt; ՀՀ օրենքի 17-րդ հոդվածի </w:t>
            </w:r>
            <w:r w:rsidR="00936A6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րդ կետ</w:t>
            </w:r>
          </w:p>
        </w:tc>
      </w:tr>
      <w:tr w:rsidR="00FE2CAE" w:rsidRPr="00BF7713" w:rsidTr="00DE0DB9">
        <w:trPr>
          <w:gridAfter w:val="1"/>
          <w:wAfter w:w="20" w:type="dxa"/>
          <w:trHeight w:val="196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</w:trPr>
        <w:tc>
          <w:tcPr>
            <w:tcW w:w="1606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5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936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0</w:t>
            </w:r>
            <w:r w:rsidR="00936A6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936A6D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5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96"/>
        </w:trPr>
        <w:tc>
          <w:tcPr>
            <w:tcW w:w="1606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44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595123" w:rsidP="005951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79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36436B" w:rsidP="003643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54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210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007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E2CAE" w:rsidRPr="00BF7713" w:rsidTr="00DE0DB9">
        <w:trPr>
          <w:gridAfter w:val="1"/>
          <w:wAfter w:w="20" w:type="dxa"/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7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E2CAE" w:rsidRPr="00BF7713" w:rsidTr="00DE0DB9">
        <w:trPr>
          <w:gridAfter w:val="1"/>
          <w:wAfter w:w="20" w:type="dxa"/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3D17D0" w:rsidRDefault="00FE2CAE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7" w:type="dxa"/>
            <w:gridSpan w:val="39"/>
            <w:shd w:val="clear" w:color="auto" w:fill="auto"/>
            <w:vAlign w:val="center"/>
          </w:tcPr>
          <w:p w:rsidR="00FE2CAE" w:rsidRPr="00604A2D" w:rsidRDefault="00FE2CAE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FE2CAE" w:rsidRPr="00BF7713" w:rsidRDefault="00FE2CAE" w:rsidP="003019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301972">
              <w:rPr>
                <w:rFonts w:ascii="GHEA Grapalat" w:hAnsi="GHEA Grapalat"/>
                <w:b/>
                <w:sz w:val="14"/>
                <w:szCs w:val="14"/>
              </w:rPr>
              <w:t>Ն.Ռ.Վ.Ա.Դ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0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2CAE" w:rsidRPr="00BF7713" w:rsidRDefault="0030197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00</w:t>
            </w:r>
          </w:p>
        </w:tc>
      </w:tr>
      <w:tr w:rsidR="00FE2CAE" w:rsidRPr="00BF7713" w:rsidTr="00DE0DB9">
        <w:trPr>
          <w:gridAfter w:val="1"/>
          <w:wAfter w:w="20" w:type="dxa"/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2CAE" w:rsidRPr="00BF7713" w:rsidTr="00DE0DB9">
        <w:trPr>
          <w:gridAfter w:val="1"/>
          <w:wAfter w:w="20" w:type="dxa"/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7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ծունեութ-յուն 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 միջոց-նե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4173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4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FE2CAE" w:rsidRPr="00BF7713" w:rsidTr="00DE0DB9">
        <w:trPr>
          <w:gridAfter w:val="1"/>
          <w:wAfter w:w="20" w:type="dxa"/>
          <w:trHeight w:val="289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346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2616F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C329A6" w:rsidP="008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2391F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2391F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92"/>
        </w:trPr>
        <w:tc>
          <w:tcPr>
            <w:tcW w:w="6517" w:type="dxa"/>
            <w:gridSpan w:val="16"/>
            <w:vMerge w:val="restart"/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E2CAE" w:rsidRPr="00BF7713" w:rsidTr="00DE0DB9">
        <w:trPr>
          <w:gridAfter w:val="1"/>
          <w:wAfter w:w="20" w:type="dxa"/>
          <w:trHeight w:val="92"/>
        </w:trPr>
        <w:tc>
          <w:tcPr>
            <w:tcW w:w="651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82391F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82391F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16069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FE2CAE" w:rsidP="008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82391F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329A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82391F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82391F" w:rsidP="0082391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82391F" w:rsidP="00292CF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CF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775" w:type="dxa"/>
            <w:gridSpan w:val="38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E2CAE" w:rsidRPr="00BF7713" w:rsidTr="00DE0DB9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67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313" w:type="dxa"/>
            <w:gridSpan w:val="13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E2CAE" w:rsidRPr="00BF7713" w:rsidTr="00DE0DB9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13" w:type="dxa"/>
            <w:gridSpan w:val="13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E2CAE" w:rsidRPr="00BF7713" w:rsidTr="00DE0DB9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E2CAE" w:rsidRPr="00BF7713" w:rsidTr="00DE0DB9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FE2CAE" w:rsidRDefault="00277B6F" w:rsidP="00B42F40"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FE2CAE"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B42F40">
              <w:rPr>
                <w:rFonts w:ascii="GHEA Grapalat" w:hAnsi="GHEA Grapalat"/>
                <w:b/>
                <w:sz w:val="14"/>
                <w:szCs w:val="14"/>
              </w:rPr>
              <w:t>Ն.Ռ.Վ.Ա.Դ.</w:t>
            </w:r>
            <w:r w:rsidR="00FE2CAE"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FE2CAE" w:rsidRPr="0080459F" w:rsidRDefault="00FE2CAE" w:rsidP="00B42F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</w:t>
            </w:r>
            <w:r w:rsidR="00B42F40">
              <w:rPr>
                <w:rFonts w:ascii="GHEA Grapalat" w:hAnsi="GHEA Grapalat"/>
                <w:b/>
                <w:sz w:val="14"/>
                <w:szCs w:val="14"/>
              </w:rPr>
              <w:t>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B42F40">
              <w:rPr>
                <w:rFonts w:ascii="GHEA Grapalat" w:hAnsi="GHEA Grapalat"/>
                <w:b/>
                <w:sz w:val="14"/>
                <w:szCs w:val="14"/>
              </w:rPr>
              <w:t>Շ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 w:rsidR="00B42F4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E2CAE" w:rsidRPr="00BF7713" w:rsidRDefault="00B42F40" w:rsidP="00292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CF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FE2CAE" w:rsidRPr="00BF7713" w:rsidRDefault="00B42F4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10.2016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FE2CAE" w:rsidRPr="00BF7713" w:rsidRDefault="00B42F4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00000</w:t>
            </w:r>
          </w:p>
        </w:tc>
        <w:tc>
          <w:tcPr>
            <w:tcW w:w="5063" w:type="dxa"/>
            <w:gridSpan w:val="6"/>
            <w:shd w:val="clear" w:color="auto" w:fill="auto"/>
            <w:vAlign w:val="center"/>
          </w:tcPr>
          <w:p w:rsidR="00FE2CAE" w:rsidRPr="00BF7713" w:rsidRDefault="00B42F40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00000</w:t>
            </w:r>
          </w:p>
        </w:tc>
      </w:tr>
      <w:tr w:rsidR="00FE2CAE" w:rsidRPr="00BF7713" w:rsidTr="00DE0DB9">
        <w:trPr>
          <w:gridAfter w:val="1"/>
          <w:wAfter w:w="20" w:type="dxa"/>
          <w:trHeight w:val="150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E2CAE" w:rsidRPr="00BF7713" w:rsidTr="00DE0DB9">
        <w:trPr>
          <w:gridAfter w:val="1"/>
          <w:wAfter w:w="20" w:type="dxa"/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E2CAE" w:rsidRPr="00BF7713" w:rsidTr="00DE0DB9">
        <w:trPr>
          <w:gridAfter w:val="1"/>
          <w:wAfter w:w="20" w:type="dxa"/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005A8F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Default="007C1920" w:rsidP="00B503A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.Ռ.Վ.Ա.Դ.</w:t>
            </w:r>
            <w:r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FB43B9" w:rsidRDefault="00FE2CAE" w:rsidP="007C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r w:rsidR="007C1920">
              <w:rPr>
                <w:rFonts w:ascii="GHEA Grapalat" w:hAnsi="GHEA Grapalat"/>
                <w:b/>
                <w:sz w:val="14"/>
                <w:szCs w:val="14"/>
              </w:rPr>
              <w:t>Գորիս, Օրբելյանների 7, բն. 4</w:t>
            </w:r>
            <w:r w:rsidR="008F3FD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310E67">
              <w:rPr>
                <w:rFonts w:ascii="GHEA Grapalat" w:hAnsi="GHEA Grapalat"/>
                <w:b/>
                <w:sz w:val="14"/>
                <w:szCs w:val="14"/>
              </w:rPr>
              <w:t xml:space="preserve"> 09</w:t>
            </w:r>
            <w:r w:rsidR="007C192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10E6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7C1920">
              <w:rPr>
                <w:rFonts w:ascii="GHEA Grapalat" w:hAnsi="GHEA Grapalat"/>
                <w:b/>
                <w:sz w:val="14"/>
                <w:szCs w:val="14"/>
              </w:rPr>
              <w:t>50-00-77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A26F0" w:rsidRDefault="0046152A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rvad@yahoo.com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10E81" w:rsidRDefault="006A7FB0" w:rsidP="004615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52A">
              <w:rPr>
                <w:rFonts w:ascii="GHEA Grapalat" w:hAnsi="GHEA Grapalat"/>
                <w:b/>
                <w:sz w:val="14"/>
                <w:szCs w:val="14"/>
              </w:rPr>
              <w:t>2471500383690010</w:t>
            </w:r>
          </w:p>
        </w:tc>
        <w:tc>
          <w:tcPr>
            <w:tcW w:w="5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A26F0" w:rsidRDefault="0046152A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210417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75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թացակարգը կազմակերպվել է armeps.am համակարգի միջոցով, հրավերի տեքսը տեղադրվել է gnumner.am և azdarar.am էլ. կայքերում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27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2CAE" w:rsidRPr="00BF7713" w:rsidTr="00DE0DB9">
        <w:trPr>
          <w:gridAfter w:val="1"/>
          <w:wAfter w:w="20" w:type="dxa"/>
          <w:trHeight w:val="47"/>
        </w:trPr>
        <w:tc>
          <w:tcPr>
            <w:tcW w:w="48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1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E2CAE" w:rsidRPr="00BF7713" w:rsidTr="00DE0DB9">
        <w:trPr>
          <w:gridAfter w:val="1"/>
          <w:wAfter w:w="20" w:type="dxa"/>
          <w:trHeight w:val="47"/>
        </w:trPr>
        <w:tc>
          <w:tcPr>
            <w:tcW w:w="4870" w:type="dxa"/>
            <w:gridSpan w:val="8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096" w:type="dxa"/>
            <w:gridSpan w:val="20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7103" w:type="dxa"/>
            <w:gridSpan w:val="15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BE34F2" w:rsidRDefault="00BE34F2" w:rsidP="00BE34F2">
      <w:pPr>
        <w:spacing w:after="240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</w:t>
      </w:r>
    </w:p>
    <w:sectPr w:rsidR="003245CB" w:rsidSect="00BE34F2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4A" w:rsidRDefault="00A8534A" w:rsidP="00E4099F">
      <w:pPr>
        <w:spacing w:after="0" w:line="240" w:lineRule="auto"/>
      </w:pPr>
      <w:r>
        <w:separator/>
      </w:r>
    </w:p>
  </w:endnote>
  <w:endnote w:type="continuationSeparator" w:id="1">
    <w:p w:rsidR="00A8534A" w:rsidRDefault="00A8534A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744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A8534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8534A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A8534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4A" w:rsidRDefault="00A8534A" w:rsidP="00E4099F">
      <w:pPr>
        <w:spacing w:after="0" w:line="240" w:lineRule="auto"/>
      </w:pPr>
      <w:r>
        <w:separator/>
      </w:r>
    </w:p>
  </w:footnote>
  <w:footnote w:type="continuationSeparator" w:id="1">
    <w:p w:rsidR="00A8534A" w:rsidRDefault="00A8534A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E2CAE" w:rsidRPr="0077025F" w:rsidRDefault="00FE2CAE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FE2CAE" w:rsidRPr="00871366" w:rsidRDefault="00FE2CAE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E2CAE" w:rsidRPr="002D0BF6" w:rsidRDefault="00FE2CAE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43CBD"/>
    <w:rsid w:val="00056D37"/>
    <w:rsid w:val="000D3973"/>
    <w:rsid w:val="000F3C92"/>
    <w:rsid w:val="001179B1"/>
    <w:rsid w:val="001669D9"/>
    <w:rsid w:val="001744B0"/>
    <w:rsid w:val="001C1EE1"/>
    <w:rsid w:val="001E30A4"/>
    <w:rsid w:val="00227413"/>
    <w:rsid w:val="00277B6F"/>
    <w:rsid w:val="00292CFB"/>
    <w:rsid w:val="002E7E5D"/>
    <w:rsid w:val="002F5CDA"/>
    <w:rsid w:val="00301972"/>
    <w:rsid w:val="00310E67"/>
    <w:rsid w:val="00310E81"/>
    <w:rsid w:val="003245CB"/>
    <w:rsid w:val="00346A59"/>
    <w:rsid w:val="0036436B"/>
    <w:rsid w:val="0037796D"/>
    <w:rsid w:val="003A26F0"/>
    <w:rsid w:val="003B3A40"/>
    <w:rsid w:val="003F1678"/>
    <w:rsid w:val="0046152A"/>
    <w:rsid w:val="00480B91"/>
    <w:rsid w:val="00481826"/>
    <w:rsid w:val="00483669"/>
    <w:rsid w:val="004A32F0"/>
    <w:rsid w:val="004D30C8"/>
    <w:rsid w:val="0050113A"/>
    <w:rsid w:val="00517DEA"/>
    <w:rsid w:val="00595123"/>
    <w:rsid w:val="005C11A4"/>
    <w:rsid w:val="0065348B"/>
    <w:rsid w:val="006670D9"/>
    <w:rsid w:val="006A7FB0"/>
    <w:rsid w:val="006B1D89"/>
    <w:rsid w:val="006C0CD6"/>
    <w:rsid w:val="00752B57"/>
    <w:rsid w:val="0075539B"/>
    <w:rsid w:val="0077025F"/>
    <w:rsid w:val="007C1920"/>
    <w:rsid w:val="0080459F"/>
    <w:rsid w:val="008178C4"/>
    <w:rsid w:val="008214D2"/>
    <w:rsid w:val="0082391F"/>
    <w:rsid w:val="00862797"/>
    <w:rsid w:val="00886215"/>
    <w:rsid w:val="008B7452"/>
    <w:rsid w:val="008F3FD0"/>
    <w:rsid w:val="008F7B18"/>
    <w:rsid w:val="00916E07"/>
    <w:rsid w:val="009170DF"/>
    <w:rsid w:val="00935814"/>
    <w:rsid w:val="00936A6D"/>
    <w:rsid w:val="00963F88"/>
    <w:rsid w:val="009A0D59"/>
    <w:rsid w:val="009C6E3B"/>
    <w:rsid w:val="00A32332"/>
    <w:rsid w:val="00A41EBD"/>
    <w:rsid w:val="00A8534A"/>
    <w:rsid w:val="00AB40D6"/>
    <w:rsid w:val="00B133D5"/>
    <w:rsid w:val="00B42F40"/>
    <w:rsid w:val="00B503A3"/>
    <w:rsid w:val="00B823C4"/>
    <w:rsid w:val="00BE34F2"/>
    <w:rsid w:val="00C31879"/>
    <w:rsid w:val="00C329A6"/>
    <w:rsid w:val="00C741E5"/>
    <w:rsid w:val="00C743DA"/>
    <w:rsid w:val="00CE0287"/>
    <w:rsid w:val="00D44144"/>
    <w:rsid w:val="00D93B73"/>
    <w:rsid w:val="00DD419B"/>
    <w:rsid w:val="00DE0DB9"/>
    <w:rsid w:val="00DF5772"/>
    <w:rsid w:val="00E237A7"/>
    <w:rsid w:val="00E35ED2"/>
    <w:rsid w:val="00E4099F"/>
    <w:rsid w:val="00E510A2"/>
    <w:rsid w:val="00E5355F"/>
    <w:rsid w:val="00E621DC"/>
    <w:rsid w:val="00E757D8"/>
    <w:rsid w:val="00EB1091"/>
    <w:rsid w:val="00EB239D"/>
    <w:rsid w:val="00F073E3"/>
    <w:rsid w:val="00F61E11"/>
    <w:rsid w:val="00F64FC1"/>
    <w:rsid w:val="00F72A90"/>
    <w:rsid w:val="00FB43B9"/>
    <w:rsid w:val="00FC4CF6"/>
    <w:rsid w:val="00FD2883"/>
    <w:rsid w:val="00FE2CAE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6-06-08T06:14:00Z</dcterms:created>
  <dcterms:modified xsi:type="dcterms:W3CDTF">2016-09-05T08:25:00Z</dcterms:modified>
</cp:coreProperties>
</file>